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3D559E">
        <w:rPr>
          <w:rFonts w:ascii="gobCL" w:eastAsia="gobCL" w:hAnsi="gobCL" w:cs="gobCL"/>
          <w:b/>
          <w:color w:val="000000"/>
        </w:rPr>
        <w:t>DE LA ARAUCANIA</w:t>
      </w:r>
      <w:bookmarkStart w:id="0" w:name="_GoBack"/>
      <w:bookmarkEnd w:id="0"/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Default="003C40DC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CB6447" w:rsidRDefault="003C40DC" w:rsidP="003C40DC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3C40DC" w:rsidRDefault="004B4C02" w:rsidP="003C40DC">
      <w:pPr>
        <w:ind w:firstLine="709"/>
        <w:rPr>
          <w:rFonts w:ascii="gobCL" w:hAnsi="gobCL" w:cs="Arial"/>
          <w:sz w:val="22"/>
          <w:szCs w:val="22"/>
          <w:lang w:val="es-ES_tradnl"/>
        </w:rPr>
      </w:pPr>
    </w:p>
    <w:sectPr w:rsidR="004B4C02" w:rsidRPr="003C40DC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CE" w:rsidRDefault="00F47DCE" w:rsidP="0082196D">
      <w:r>
        <w:separator/>
      </w:r>
    </w:p>
  </w:endnote>
  <w:endnote w:type="continuationSeparator" w:id="0">
    <w:p w:rsidR="00F47DCE" w:rsidRDefault="00F47DCE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3D559E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CE" w:rsidRDefault="00F47DCE" w:rsidP="0082196D">
      <w:r>
        <w:separator/>
      </w:r>
    </w:p>
  </w:footnote>
  <w:footnote w:type="continuationSeparator" w:id="0">
    <w:p w:rsidR="00F47DCE" w:rsidRDefault="00F47DCE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BA9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46FA2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5358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0DC"/>
    <w:rsid w:val="003C4EA7"/>
    <w:rsid w:val="003C5A2C"/>
    <w:rsid w:val="003C7D6F"/>
    <w:rsid w:val="003D4D45"/>
    <w:rsid w:val="003D559E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5762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1E0E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19C4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5EAB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4A5B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17C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960C3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47DCE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DAE4F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DEFF8-67E8-4683-A77E-FCBCC1EA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4</cp:revision>
  <cp:lastPrinted>2023-05-02T21:44:00Z</cp:lastPrinted>
  <dcterms:created xsi:type="dcterms:W3CDTF">2020-02-06T21:05:00Z</dcterms:created>
  <dcterms:modified xsi:type="dcterms:W3CDTF">2023-05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